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3F" w:rsidRDefault="00FD743F" w:rsidP="007546BE">
      <w:pPr>
        <w:kinsoku w:val="0"/>
        <w:overflowPunct w:val="0"/>
        <w:autoSpaceDE w:val="0"/>
        <w:autoSpaceDN w:val="0"/>
        <w:adjustRightInd w:val="0"/>
        <w:spacing w:line="200" w:lineRule="exact"/>
        <w:rPr>
          <w:sz w:val="28"/>
          <w:szCs w:val="28"/>
        </w:rPr>
      </w:pPr>
    </w:p>
    <w:p w:rsidR="004931A2" w:rsidRDefault="004931A2" w:rsidP="00921FA9">
      <w:pPr>
        <w:rPr>
          <w:sz w:val="28"/>
          <w:szCs w:val="28"/>
        </w:rPr>
      </w:pPr>
    </w:p>
    <w:p w:rsidR="004931A2" w:rsidRPr="004931A2" w:rsidRDefault="004931A2" w:rsidP="004931A2">
      <w:pPr>
        <w:pStyle w:val="Corpsdetexte3"/>
        <w:ind w:firstLine="708"/>
        <w:jc w:val="right"/>
        <w:rPr>
          <w:rFonts w:asciiTheme="majorBidi" w:hAnsiTheme="majorBidi" w:cstheme="majorBidi"/>
          <w:sz w:val="28"/>
          <w:szCs w:val="28"/>
        </w:rPr>
      </w:pPr>
    </w:p>
    <w:p w:rsidR="004931A2" w:rsidRDefault="004931A2" w:rsidP="004931A2">
      <w:pPr>
        <w:pStyle w:val="Corpsdetexte3"/>
        <w:ind w:firstLine="708"/>
        <w:jc w:val="right"/>
        <w:rPr>
          <w:rFonts w:asciiTheme="majorBidi" w:hAnsiTheme="majorBidi" w:cstheme="majorBidi"/>
          <w:sz w:val="28"/>
          <w:szCs w:val="28"/>
        </w:rPr>
      </w:pPr>
    </w:p>
    <w:p w:rsidR="004931A2" w:rsidRDefault="004931A2" w:rsidP="004931A2">
      <w:pPr>
        <w:pStyle w:val="Corpsdetexte3"/>
        <w:ind w:firstLine="708"/>
        <w:jc w:val="right"/>
        <w:rPr>
          <w:rFonts w:asciiTheme="majorBidi" w:hAnsiTheme="majorBidi" w:cstheme="majorBidi"/>
          <w:sz w:val="28"/>
          <w:szCs w:val="28"/>
        </w:rPr>
      </w:pPr>
    </w:p>
    <w:p w:rsidR="004931A2" w:rsidRDefault="004931A2" w:rsidP="004931A2">
      <w:pPr>
        <w:pStyle w:val="Corpsdetexte3"/>
        <w:ind w:firstLine="708"/>
        <w:jc w:val="right"/>
        <w:rPr>
          <w:rFonts w:asciiTheme="majorBidi" w:hAnsiTheme="majorBidi" w:cstheme="majorBidi"/>
          <w:sz w:val="28"/>
          <w:szCs w:val="28"/>
        </w:rPr>
      </w:pPr>
    </w:p>
    <w:p w:rsidR="004931A2" w:rsidRPr="004931A2" w:rsidRDefault="004931A2" w:rsidP="004931A2">
      <w:pPr>
        <w:pStyle w:val="Corpsdetexte3"/>
        <w:ind w:firstLine="708"/>
        <w:jc w:val="right"/>
        <w:rPr>
          <w:rFonts w:asciiTheme="majorBidi" w:hAnsiTheme="majorBidi" w:cstheme="majorBidi" w:hint="cs"/>
          <w:sz w:val="28"/>
          <w:szCs w:val="28"/>
          <w:rtl/>
          <w:lang w:val="fr-FR" w:bidi="ar-DZ"/>
        </w:rPr>
      </w:pPr>
      <w:r w:rsidRPr="004931A2">
        <w:rPr>
          <w:rFonts w:asciiTheme="majorBidi" w:hAnsiTheme="majorBidi" w:cstheme="majorBidi"/>
          <w:sz w:val="28"/>
          <w:szCs w:val="28"/>
        </w:rPr>
        <w:t xml:space="preserve">L’application des représentations temps-fréquence, de Pseudo Wigner – Ville Lissée, de Gabor et la Transformée de Fourier à Court Terme, dans la mesure des fines épaisseurs a donné de bons résultats, ainsi nous avons pu mesurer une épaisseur d'Aluminium de l'ordre de 0.06 mm avec une précision de 0.17 % avec un signal de fréquence 25 MHz. Ce résultat constitue une nette amélioration par rapport au travaux réalisés dans ce domaine par [9, 11] qui utilise un matériaux dont la vitesse de propagation des signaux ultrasonores est supérieure à 7000 m/s, l’épaisseur mesurée est de 0.11 mm avec une précision autour de 0.2 %. En perspective on projette d’appliquer ces algorithmes sur un nouveau type de générateur capable d’engendrer des signaux excitant des traducteurs de 20 et 25 MHz qui seront livrés prochainement au laboratoire.  </w:t>
      </w:r>
    </w:p>
    <w:p w:rsidR="00921FA9" w:rsidRPr="004931A2" w:rsidRDefault="004931A2" w:rsidP="004931A2">
      <w:pPr>
        <w:jc w:val="both"/>
        <w:rPr>
          <w:rFonts w:asciiTheme="majorBidi" w:hAnsiTheme="majorBidi" w:cstheme="majorBidi"/>
          <w:sz w:val="28"/>
          <w:szCs w:val="28"/>
        </w:rPr>
      </w:pPr>
      <w:r w:rsidRPr="004931A2">
        <w:rPr>
          <w:rFonts w:asciiTheme="majorBidi" w:hAnsiTheme="majorBidi" w:cstheme="majorBidi"/>
          <w:sz w:val="28"/>
          <w:szCs w:val="28"/>
        </w:rPr>
        <w:t xml:space="preserve">Par ailleurs nous avons développé une méthode de calcul pour la détection du signal noyé dans le bruit de structure en utilisant la décomposition et la reconstruction du signal par la transformée en ondelette discrète et une méthode de calcul de moyenne des signaux reconstruits. Les résultats en valeurs des gains en dB obtenus en fonction du taux de bruit injecté au signal utile sont satisfaisants, le gain atteint environ 15 dB, cette valeur est très importante dans le contrôle des matériaux très absorbant. Les travaux réalisés dans ce domaine [20, 21] où l’auteur présente ses résultats d’une manière qualitative. Mais, procédant à une comparaison des signaux obtenus, nous estimons que nos résultats sont meilleurs.  </w:t>
      </w:r>
    </w:p>
    <w:sectPr w:rsidR="00921FA9" w:rsidRPr="004931A2"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460" w:rsidRDefault="005C3460" w:rsidP="00687A7E">
      <w:r>
        <w:separator/>
      </w:r>
    </w:p>
  </w:endnote>
  <w:endnote w:type="continuationSeparator" w:id="1">
    <w:p w:rsidR="005C3460" w:rsidRDefault="005C3460" w:rsidP="00687A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460" w:rsidRDefault="005C3460" w:rsidP="00687A7E">
      <w:r>
        <w:separator/>
      </w:r>
    </w:p>
  </w:footnote>
  <w:footnote w:type="continuationSeparator" w:id="1">
    <w:p w:rsidR="005C3460" w:rsidRDefault="005C3460" w:rsidP="00687A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870A2"/>
    <w:rsid w:val="0009286B"/>
    <w:rsid w:val="000A646F"/>
    <w:rsid w:val="000A76D3"/>
    <w:rsid w:val="000B1AF5"/>
    <w:rsid w:val="000D2011"/>
    <w:rsid w:val="000E58EA"/>
    <w:rsid w:val="000E77EA"/>
    <w:rsid w:val="000F3DF6"/>
    <w:rsid w:val="000F4041"/>
    <w:rsid w:val="001069FB"/>
    <w:rsid w:val="0011187E"/>
    <w:rsid w:val="001218F2"/>
    <w:rsid w:val="00127A3F"/>
    <w:rsid w:val="00131DE6"/>
    <w:rsid w:val="00143F09"/>
    <w:rsid w:val="001558AF"/>
    <w:rsid w:val="00180DA3"/>
    <w:rsid w:val="00187B4F"/>
    <w:rsid w:val="001A0648"/>
    <w:rsid w:val="001A2842"/>
    <w:rsid w:val="001B02E9"/>
    <w:rsid w:val="001B5980"/>
    <w:rsid w:val="001B71BC"/>
    <w:rsid w:val="001F687A"/>
    <w:rsid w:val="00203EE6"/>
    <w:rsid w:val="00210479"/>
    <w:rsid w:val="00222740"/>
    <w:rsid w:val="00226A34"/>
    <w:rsid w:val="0023007E"/>
    <w:rsid w:val="00230647"/>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0BD6"/>
    <w:rsid w:val="0041570A"/>
    <w:rsid w:val="00416367"/>
    <w:rsid w:val="00424CA3"/>
    <w:rsid w:val="00427949"/>
    <w:rsid w:val="0043329E"/>
    <w:rsid w:val="00433A92"/>
    <w:rsid w:val="00437D4C"/>
    <w:rsid w:val="00454BD3"/>
    <w:rsid w:val="00461968"/>
    <w:rsid w:val="0049000D"/>
    <w:rsid w:val="004908B4"/>
    <w:rsid w:val="004931A2"/>
    <w:rsid w:val="0049357A"/>
    <w:rsid w:val="00495856"/>
    <w:rsid w:val="00496926"/>
    <w:rsid w:val="00496E47"/>
    <w:rsid w:val="004B3FFE"/>
    <w:rsid w:val="004C4B79"/>
    <w:rsid w:val="004C6A15"/>
    <w:rsid w:val="004D50C8"/>
    <w:rsid w:val="004D5A5D"/>
    <w:rsid w:val="004D6AFE"/>
    <w:rsid w:val="004E064B"/>
    <w:rsid w:val="004E17D6"/>
    <w:rsid w:val="004E299C"/>
    <w:rsid w:val="004F4CCD"/>
    <w:rsid w:val="00507440"/>
    <w:rsid w:val="00517E76"/>
    <w:rsid w:val="00524B9D"/>
    <w:rsid w:val="005332E4"/>
    <w:rsid w:val="00537994"/>
    <w:rsid w:val="00550B5A"/>
    <w:rsid w:val="005540C4"/>
    <w:rsid w:val="00564247"/>
    <w:rsid w:val="00571547"/>
    <w:rsid w:val="005760F0"/>
    <w:rsid w:val="00582AB0"/>
    <w:rsid w:val="00586CD5"/>
    <w:rsid w:val="0058787B"/>
    <w:rsid w:val="005903B6"/>
    <w:rsid w:val="00595D57"/>
    <w:rsid w:val="00597A20"/>
    <w:rsid w:val="005C07F6"/>
    <w:rsid w:val="005C3460"/>
    <w:rsid w:val="005D6A70"/>
    <w:rsid w:val="005F1ED4"/>
    <w:rsid w:val="00600E66"/>
    <w:rsid w:val="0060113B"/>
    <w:rsid w:val="00606870"/>
    <w:rsid w:val="0061696E"/>
    <w:rsid w:val="006171B3"/>
    <w:rsid w:val="00645119"/>
    <w:rsid w:val="0064770B"/>
    <w:rsid w:val="00656A70"/>
    <w:rsid w:val="006655AB"/>
    <w:rsid w:val="0068350D"/>
    <w:rsid w:val="006873D7"/>
    <w:rsid w:val="00687A7E"/>
    <w:rsid w:val="006B705B"/>
    <w:rsid w:val="006B7530"/>
    <w:rsid w:val="006C5E52"/>
    <w:rsid w:val="006D2655"/>
    <w:rsid w:val="006D2E8E"/>
    <w:rsid w:val="006F369E"/>
    <w:rsid w:val="006F482D"/>
    <w:rsid w:val="007021FD"/>
    <w:rsid w:val="007042A2"/>
    <w:rsid w:val="00710174"/>
    <w:rsid w:val="007111E9"/>
    <w:rsid w:val="007200D9"/>
    <w:rsid w:val="00724260"/>
    <w:rsid w:val="0073349C"/>
    <w:rsid w:val="007477D9"/>
    <w:rsid w:val="007546BE"/>
    <w:rsid w:val="00754B7E"/>
    <w:rsid w:val="00762426"/>
    <w:rsid w:val="00763B3A"/>
    <w:rsid w:val="00764612"/>
    <w:rsid w:val="00772814"/>
    <w:rsid w:val="00774959"/>
    <w:rsid w:val="007831BB"/>
    <w:rsid w:val="00793B7E"/>
    <w:rsid w:val="007A2D04"/>
    <w:rsid w:val="007C07F0"/>
    <w:rsid w:val="007C0965"/>
    <w:rsid w:val="007D4CCC"/>
    <w:rsid w:val="007D4CED"/>
    <w:rsid w:val="007E46AF"/>
    <w:rsid w:val="007E6AA6"/>
    <w:rsid w:val="007F0C10"/>
    <w:rsid w:val="00800163"/>
    <w:rsid w:val="00801434"/>
    <w:rsid w:val="0080143B"/>
    <w:rsid w:val="008100DC"/>
    <w:rsid w:val="0081125C"/>
    <w:rsid w:val="008209DB"/>
    <w:rsid w:val="00834DFD"/>
    <w:rsid w:val="00851200"/>
    <w:rsid w:val="00852079"/>
    <w:rsid w:val="0086279A"/>
    <w:rsid w:val="00871104"/>
    <w:rsid w:val="0087295D"/>
    <w:rsid w:val="0087433D"/>
    <w:rsid w:val="00883C8D"/>
    <w:rsid w:val="00897A26"/>
    <w:rsid w:val="008A348F"/>
    <w:rsid w:val="008B3E58"/>
    <w:rsid w:val="008B5975"/>
    <w:rsid w:val="008B5E98"/>
    <w:rsid w:val="008C0589"/>
    <w:rsid w:val="008C1401"/>
    <w:rsid w:val="008D2795"/>
    <w:rsid w:val="008D7283"/>
    <w:rsid w:val="008E78CE"/>
    <w:rsid w:val="00900968"/>
    <w:rsid w:val="0091383E"/>
    <w:rsid w:val="0091503A"/>
    <w:rsid w:val="00916503"/>
    <w:rsid w:val="00921FA9"/>
    <w:rsid w:val="00927CC2"/>
    <w:rsid w:val="009641E5"/>
    <w:rsid w:val="00990C55"/>
    <w:rsid w:val="00996B29"/>
    <w:rsid w:val="009B65A1"/>
    <w:rsid w:val="009B70FC"/>
    <w:rsid w:val="009C4B2A"/>
    <w:rsid w:val="009D44FA"/>
    <w:rsid w:val="009E5BF3"/>
    <w:rsid w:val="00A010BF"/>
    <w:rsid w:val="00A03EF6"/>
    <w:rsid w:val="00A128B8"/>
    <w:rsid w:val="00A12E52"/>
    <w:rsid w:val="00A25ED7"/>
    <w:rsid w:val="00A32D02"/>
    <w:rsid w:val="00A35EEF"/>
    <w:rsid w:val="00A60D4B"/>
    <w:rsid w:val="00A61AB7"/>
    <w:rsid w:val="00A71C90"/>
    <w:rsid w:val="00AB534B"/>
    <w:rsid w:val="00AC4625"/>
    <w:rsid w:val="00AC4742"/>
    <w:rsid w:val="00AC5A95"/>
    <w:rsid w:val="00AD2A86"/>
    <w:rsid w:val="00AD3E33"/>
    <w:rsid w:val="00AD694D"/>
    <w:rsid w:val="00AE553A"/>
    <w:rsid w:val="00AF2FCF"/>
    <w:rsid w:val="00B05D1E"/>
    <w:rsid w:val="00B12E48"/>
    <w:rsid w:val="00B16241"/>
    <w:rsid w:val="00B22950"/>
    <w:rsid w:val="00B52A8F"/>
    <w:rsid w:val="00B579D8"/>
    <w:rsid w:val="00B6449F"/>
    <w:rsid w:val="00B67466"/>
    <w:rsid w:val="00B92A60"/>
    <w:rsid w:val="00BA39F1"/>
    <w:rsid w:val="00BA6798"/>
    <w:rsid w:val="00BC43D3"/>
    <w:rsid w:val="00BE0E2C"/>
    <w:rsid w:val="00BF5417"/>
    <w:rsid w:val="00BF748F"/>
    <w:rsid w:val="00BF7AC9"/>
    <w:rsid w:val="00C166AE"/>
    <w:rsid w:val="00C17D52"/>
    <w:rsid w:val="00C2623D"/>
    <w:rsid w:val="00C43948"/>
    <w:rsid w:val="00C61622"/>
    <w:rsid w:val="00C61BDC"/>
    <w:rsid w:val="00C64EE6"/>
    <w:rsid w:val="00C71AE7"/>
    <w:rsid w:val="00C74B49"/>
    <w:rsid w:val="00C8512C"/>
    <w:rsid w:val="00C855E3"/>
    <w:rsid w:val="00C863CB"/>
    <w:rsid w:val="00C90424"/>
    <w:rsid w:val="00C959B3"/>
    <w:rsid w:val="00CA36E3"/>
    <w:rsid w:val="00CA5388"/>
    <w:rsid w:val="00CB4D04"/>
    <w:rsid w:val="00CC1919"/>
    <w:rsid w:val="00CC3C56"/>
    <w:rsid w:val="00CE5922"/>
    <w:rsid w:val="00CF0729"/>
    <w:rsid w:val="00CF27EA"/>
    <w:rsid w:val="00CF62E2"/>
    <w:rsid w:val="00CF7D6D"/>
    <w:rsid w:val="00D02E76"/>
    <w:rsid w:val="00D064EC"/>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94C01"/>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93AB4"/>
    <w:rsid w:val="00FB63F7"/>
    <w:rsid w:val="00FB68E4"/>
    <w:rsid w:val="00FC06B7"/>
    <w:rsid w:val="00FD743F"/>
    <w:rsid w:val="00FE1617"/>
    <w:rsid w:val="00FF3817"/>
    <w:rsid w:val="00FF3DF0"/>
    <w:rsid w:val="00FF7E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A2"/>
    <w:pPr>
      <w:spacing w:after="0" w:line="240" w:lineRule="auto"/>
    </w:pPr>
    <w:rPr>
      <w:rFonts w:ascii="Times New Roman" w:eastAsia="Times New Roman" w:hAnsi="Times New Roman"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bidi/>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adjustRightInd w:val="0"/>
      <w:ind w:left="118"/>
    </w:pPr>
    <w:rPr>
      <w:rFonts w:eastAsiaTheme="minorHAnsi"/>
      <w:i/>
      <w:iCs/>
      <w:szCs w:val="24"/>
      <w:lang w:val="en-US" w:eastAsia="en-US"/>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 w:type="paragraph" w:styleId="Corpsdetexte2">
    <w:name w:val="Body Text 2"/>
    <w:basedOn w:val="Normal"/>
    <w:link w:val="Corpsdetexte2Car"/>
    <w:uiPriority w:val="99"/>
    <w:unhideWhenUsed/>
    <w:rsid w:val="004931A2"/>
    <w:pPr>
      <w:bidi/>
      <w:spacing w:after="120" w:line="480" w:lineRule="auto"/>
    </w:pPr>
    <w:rPr>
      <w:rFonts w:asciiTheme="minorHAnsi" w:eastAsiaTheme="minorHAnsi" w:hAnsiTheme="minorHAnsi" w:cstheme="minorBidi"/>
      <w:sz w:val="22"/>
      <w:szCs w:val="22"/>
      <w:lang w:val="en-US" w:eastAsia="en-US"/>
    </w:rPr>
  </w:style>
  <w:style w:type="character" w:customStyle="1" w:styleId="Corpsdetexte2Car">
    <w:name w:val="Corps de texte 2 Car"/>
    <w:basedOn w:val="Policepardfaut"/>
    <w:link w:val="Corpsdetexte2"/>
    <w:uiPriority w:val="99"/>
    <w:rsid w:val="004931A2"/>
  </w:style>
  <w:style w:type="paragraph" w:styleId="Corpsdetexte3">
    <w:name w:val="Body Text 3"/>
    <w:basedOn w:val="Normal"/>
    <w:link w:val="Corpsdetexte3Car"/>
    <w:uiPriority w:val="99"/>
    <w:unhideWhenUsed/>
    <w:rsid w:val="004931A2"/>
    <w:pPr>
      <w:bidi/>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rsid w:val="004931A2"/>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83</cp:revision>
  <dcterms:created xsi:type="dcterms:W3CDTF">2014-11-19T09:33:00Z</dcterms:created>
  <dcterms:modified xsi:type="dcterms:W3CDTF">2015-03-09T08:36:00Z</dcterms:modified>
</cp:coreProperties>
</file>